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B9" w:rsidRDefault="003427BA" w:rsidP="003427BA">
      <w:pPr>
        <w:jc w:val="center"/>
        <w:rPr>
          <w:b/>
          <w:sz w:val="28"/>
          <w:u w:val="single"/>
        </w:rPr>
      </w:pPr>
      <w:bookmarkStart w:id="0" w:name="_GoBack"/>
      <w:bookmarkEnd w:id="0"/>
      <w:r w:rsidRPr="009F2EB9">
        <w:rPr>
          <w:b/>
          <w:sz w:val="28"/>
          <w:u w:val="single"/>
        </w:rPr>
        <w:t>Partially Completed Merit Badges: Instructions for Completion</w:t>
      </w:r>
    </w:p>
    <w:p w:rsidR="00FA1264" w:rsidRDefault="009F2EB9" w:rsidP="003427BA">
      <w:pPr>
        <w:jc w:val="center"/>
        <w:rPr>
          <w:b/>
          <w:u w:val="single"/>
        </w:rPr>
      </w:pPr>
      <w:proofErr w:type="gramStart"/>
      <w:r w:rsidRPr="009F2EB9">
        <w:rPr>
          <w:b/>
          <w:sz w:val="28"/>
          <w:u w:val="single"/>
        </w:rPr>
        <w:t>at</w:t>
      </w:r>
      <w:proofErr w:type="gramEnd"/>
      <w:r w:rsidRPr="009F2EB9">
        <w:rPr>
          <w:b/>
          <w:sz w:val="28"/>
          <w:u w:val="single"/>
        </w:rPr>
        <w:t xml:space="preserve"> Camp </w:t>
      </w:r>
      <w:proofErr w:type="spellStart"/>
      <w:r w:rsidRPr="009F2EB9">
        <w:rPr>
          <w:b/>
          <w:sz w:val="28"/>
          <w:u w:val="single"/>
        </w:rPr>
        <w:t>Manato</w:t>
      </w:r>
      <w:r w:rsidRPr="009F2EB9">
        <w:rPr>
          <w:b/>
          <w:sz w:val="28"/>
          <w:szCs w:val="28"/>
          <w:u w:val="single"/>
        </w:rPr>
        <w:t>c</w:t>
      </w:r>
      <w:proofErr w:type="spellEnd"/>
    </w:p>
    <w:p w:rsidR="003427BA" w:rsidRDefault="003427BA" w:rsidP="003427BA">
      <w:pPr>
        <w:jc w:val="center"/>
        <w:rPr>
          <w:b/>
          <w:u w:val="single"/>
        </w:rPr>
      </w:pPr>
    </w:p>
    <w:p w:rsidR="003427BA" w:rsidRDefault="003427BA" w:rsidP="003427BA">
      <w:r>
        <w:t xml:space="preserve">Incomplete Merit Badges can be completed at Camp </w:t>
      </w:r>
      <w:proofErr w:type="spellStart"/>
      <w:r>
        <w:t>Manatoc</w:t>
      </w:r>
      <w:proofErr w:type="spellEnd"/>
      <w:r>
        <w:t xml:space="preserve"> at any point during any of the remaining Summer Camp sessions.  Troop 333 attended Session 1, and there are a total of 6 sessions (running each week, back to back).  </w:t>
      </w:r>
      <w:r w:rsidRPr="00736F60">
        <w:rPr>
          <w:u w:val="single"/>
        </w:rPr>
        <w:t>Session 6 ends on August 1, 2015</w:t>
      </w:r>
      <w:r>
        <w:t xml:space="preserve">, so that is the last day to pursue completion of any incomplete Merit Badges at this year’s Summer Camp.  </w:t>
      </w:r>
      <w:r w:rsidR="00736F60">
        <w:t xml:space="preserve">After this time, the Scout will either need to wait until next year’s Summer Camp or find an alternate Merit Badge counselor outside of camp.  </w:t>
      </w:r>
    </w:p>
    <w:p w:rsidR="003427BA" w:rsidRDefault="003427BA" w:rsidP="003427BA"/>
    <w:p w:rsidR="003427BA" w:rsidRDefault="003427BA" w:rsidP="003427BA">
      <w:r>
        <w:t xml:space="preserve">To complete one or more Merit Badges at Camp </w:t>
      </w:r>
      <w:proofErr w:type="spellStart"/>
      <w:r>
        <w:t>Manatoc</w:t>
      </w:r>
      <w:proofErr w:type="spellEnd"/>
      <w:r>
        <w:t xml:space="preserve">, the Scout simply needs to go out to camp, entering through the MAIN GATE (NOT the Service Entrance) on </w:t>
      </w:r>
      <w:proofErr w:type="spellStart"/>
      <w:r>
        <w:t>Truxell</w:t>
      </w:r>
      <w:proofErr w:type="spellEnd"/>
      <w:r>
        <w:t xml:space="preserve"> Road.  Stop at the Administration Building and sign in.  </w:t>
      </w:r>
      <w:r w:rsidRPr="009F2EB9">
        <w:rPr>
          <w:b/>
        </w:rPr>
        <w:t>The daily time window is between 2:30 and 5:00 PM.</w:t>
      </w:r>
      <w:r>
        <w:t xml:space="preserve">  During this window, all Merit Badge counselors and activity leaders should be at their respective stations for “open” work, helping Scouts with requirements, working with Scouts to complete partials, etc.  </w:t>
      </w:r>
      <w:r w:rsidRPr="009F2EB9">
        <w:rPr>
          <w:b/>
        </w:rPr>
        <w:t>PLEASE NOTE that Tuesdays are NOT a good day to go to camp to complete partials!</w:t>
      </w:r>
      <w:r>
        <w:t xml:space="preserve">  This is due to the camp game taking place each Tuesday afternoon, and the Merit Badge counselors / activity leaders will likely </w:t>
      </w:r>
      <w:r w:rsidRPr="009F2EB9">
        <w:rPr>
          <w:u w:val="single"/>
        </w:rPr>
        <w:t>NOT</w:t>
      </w:r>
      <w:r>
        <w:t xml:space="preserve"> be at their stations / locations…..  Thus, be sure to </w:t>
      </w:r>
      <w:r w:rsidRPr="009F2EB9">
        <w:rPr>
          <w:u w:val="single"/>
        </w:rPr>
        <w:t>avoid Tuesday afternoons</w:t>
      </w:r>
      <w:r>
        <w:t xml:space="preserve">.  Any other day is fine.  </w:t>
      </w:r>
      <w:r w:rsidR="009F2EB9">
        <w:t xml:space="preserve">Please note that, depending on how many incomplete requirements remain, it MAY require multiple days at </w:t>
      </w:r>
      <w:proofErr w:type="spellStart"/>
      <w:r w:rsidR="009F2EB9">
        <w:t>Manatoc</w:t>
      </w:r>
      <w:proofErr w:type="spellEnd"/>
      <w:r w:rsidR="009F2EB9">
        <w:t xml:space="preserve"> to complete the Merit Badge(s)…..</w:t>
      </w:r>
    </w:p>
    <w:p w:rsidR="003427BA" w:rsidRDefault="003427BA" w:rsidP="003427BA"/>
    <w:p w:rsidR="003427BA" w:rsidRDefault="003427BA" w:rsidP="003427BA">
      <w:r w:rsidRPr="009F2EB9">
        <w:rPr>
          <w:u w:val="single"/>
        </w:rPr>
        <w:t>The Merit Badge Blue Card(s) for any incomplete Merit Badge(s) is the responsibility of the Scout</w:t>
      </w:r>
      <w:r>
        <w:t xml:space="preserve">.  </w:t>
      </w:r>
      <w:r w:rsidRPr="009F2EB9">
        <w:rPr>
          <w:b/>
        </w:rPr>
        <w:t>DO NOT LOSE THIS CARD.</w:t>
      </w:r>
      <w:r>
        <w:t xml:space="preserve">  Once any remaining requirements are fulfilled, the </w:t>
      </w:r>
      <w:proofErr w:type="spellStart"/>
      <w:r>
        <w:t>Manatoc</w:t>
      </w:r>
      <w:proofErr w:type="spellEnd"/>
      <w:r>
        <w:t xml:space="preserve"> Merit Badge counselor or activity leader will denote this on the card and physically sign off on the card.  </w:t>
      </w:r>
      <w:r w:rsidRPr="009F2EB9">
        <w:rPr>
          <w:u w:val="single"/>
        </w:rPr>
        <w:t xml:space="preserve">It is then the responsibility of the Scout to get this now-completed / signed off Blue Card to either Steve </w:t>
      </w:r>
      <w:proofErr w:type="spellStart"/>
      <w:r w:rsidRPr="009F2EB9">
        <w:rPr>
          <w:u w:val="single"/>
        </w:rPr>
        <w:t>Matousek</w:t>
      </w:r>
      <w:proofErr w:type="spellEnd"/>
      <w:r w:rsidRPr="009F2EB9">
        <w:rPr>
          <w:u w:val="single"/>
        </w:rPr>
        <w:t xml:space="preserve"> (Scoutmaster) or Jo</w:t>
      </w:r>
      <w:r w:rsidR="009F2EB9" w:rsidRPr="009F2EB9">
        <w:rPr>
          <w:u w:val="single"/>
        </w:rPr>
        <w:t>e Ortiz (Assistant Scoutmaster)</w:t>
      </w:r>
      <w:r w:rsidR="009F2EB9">
        <w:t xml:space="preserve">.  </w:t>
      </w:r>
    </w:p>
    <w:p w:rsidR="009F2EB9" w:rsidRDefault="009F2EB9" w:rsidP="003427BA"/>
    <w:p w:rsidR="009F2EB9" w:rsidRDefault="009F2EB9" w:rsidP="003427BA">
      <w:r>
        <w:t xml:space="preserve">If you need / want to call the Camp </w:t>
      </w:r>
      <w:proofErr w:type="spellStart"/>
      <w:r>
        <w:t>Manatoc</w:t>
      </w:r>
      <w:proofErr w:type="spellEnd"/>
      <w:r>
        <w:t xml:space="preserve"> Office before driving over, or if you have any questions, that number is (330) 657-2592.  </w:t>
      </w:r>
    </w:p>
    <w:p w:rsidR="009F2EB9" w:rsidRDefault="009F2EB9" w:rsidP="003427BA"/>
    <w:p w:rsidR="009F2EB9" w:rsidRDefault="009F2EB9" w:rsidP="003427BA">
      <w:r>
        <w:t>Thanks!</w:t>
      </w:r>
      <w:r>
        <w:br/>
      </w:r>
    </w:p>
    <w:p w:rsidR="009F2EB9" w:rsidRDefault="009F2EB9" w:rsidP="009F2EB9">
      <w:pPr>
        <w:pStyle w:val="NoSpacing"/>
      </w:pPr>
      <w:r>
        <w:t>Mike Hakes</w:t>
      </w:r>
    </w:p>
    <w:p w:rsidR="009F2EB9" w:rsidRDefault="009F2EB9" w:rsidP="009F2EB9">
      <w:pPr>
        <w:pStyle w:val="NoSpacing"/>
      </w:pPr>
      <w:r>
        <w:t>Assistant Scoutmaster</w:t>
      </w:r>
    </w:p>
    <w:p w:rsidR="009F2EB9" w:rsidRDefault="009F2EB9" w:rsidP="009F2EB9">
      <w:pPr>
        <w:pStyle w:val="NoSpacing"/>
      </w:pPr>
      <w:r>
        <w:t>Boy Scout Troop 333</w:t>
      </w:r>
    </w:p>
    <w:p w:rsidR="009F2EB9" w:rsidRPr="003427BA" w:rsidRDefault="009F2EB9" w:rsidP="009F2EB9">
      <w:pPr>
        <w:pStyle w:val="NoSpacing"/>
      </w:pPr>
      <w:r>
        <w:t xml:space="preserve">Hudson, O. </w:t>
      </w:r>
    </w:p>
    <w:sectPr w:rsidR="009F2EB9" w:rsidRPr="00342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BA"/>
    <w:rsid w:val="003427BA"/>
    <w:rsid w:val="00736F60"/>
    <w:rsid w:val="009F2EB9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15A96-5B98-42B9-BE61-3AD6983C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2E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A476-0906-47CE-B821-258CAC7E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 Bank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 Hakes</dc:creator>
  <cp:keywords/>
  <dc:description/>
  <cp:lastModifiedBy>Michael P Hakes</cp:lastModifiedBy>
  <cp:revision>2</cp:revision>
  <dcterms:created xsi:type="dcterms:W3CDTF">2015-06-30T14:41:00Z</dcterms:created>
  <dcterms:modified xsi:type="dcterms:W3CDTF">2015-06-30T14:59:00Z</dcterms:modified>
</cp:coreProperties>
</file>